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A49E" w14:textId="77777777" w:rsidR="00E7606D" w:rsidRPr="00715263" w:rsidRDefault="00E7606D" w:rsidP="00E7606D">
      <w:pPr>
        <w:jc w:val="center"/>
        <w:rPr>
          <w:b/>
        </w:rPr>
      </w:pPr>
      <w:bookmarkStart w:id="0" w:name="_Hlk147729440"/>
      <w:r>
        <w:rPr>
          <w:b/>
        </w:rPr>
        <w:t>ОБРАЗАЦ</w:t>
      </w:r>
      <w:r w:rsidR="00715263">
        <w:rPr>
          <w:b/>
        </w:rPr>
        <w:t xml:space="preserve"> ПРИЈАВЕ</w:t>
      </w:r>
    </w:p>
    <w:p w14:paraId="73040A00" w14:textId="7574114D" w:rsidR="00E7606D" w:rsidRDefault="00E7606D" w:rsidP="00E7606D">
      <w:pPr>
        <w:jc w:val="center"/>
        <w:rPr>
          <w:b/>
        </w:rPr>
      </w:pPr>
      <w:r w:rsidRPr="00E7606D">
        <w:rPr>
          <w:b/>
        </w:rPr>
        <w:t xml:space="preserve">ЗА ДОДЕЛУ НАГРАДА НАЈБОЉИМ </w:t>
      </w:r>
      <w:r w:rsidR="008B7E1E">
        <w:rPr>
          <w:b/>
        </w:rPr>
        <w:t>СТУДЕНТИМА</w:t>
      </w:r>
      <w:r w:rsidRPr="00E7606D">
        <w:rPr>
          <w:b/>
        </w:rPr>
        <w:t xml:space="preserve"> </w:t>
      </w:r>
    </w:p>
    <w:p w14:paraId="7D00A293" w14:textId="77777777" w:rsidR="00E7606D" w:rsidRPr="00E7606D" w:rsidRDefault="00E7606D" w:rsidP="00E7606D">
      <w:pPr>
        <w:jc w:val="center"/>
        <w:rPr>
          <w:b/>
        </w:rPr>
      </w:pPr>
      <w:r w:rsidRPr="00E7606D">
        <w:rPr>
          <w:b/>
        </w:rPr>
        <w:t>ПРИПАДНИЦИМА РОМСКЕ НАЦИОНАЛНЕ МАЊИНЕ</w:t>
      </w:r>
    </w:p>
    <w:tbl>
      <w:tblPr>
        <w:tblStyle w:val="TableGrid"/>
        <w:tblpPr w:leftFromText="180" w:rightFromText="180" w:vertAnchor="text" w:horzAnchor="margin" w:tblpX="-176" w:tblpY="359"/>
        <w:tblW w:w="9640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8B7E1E" w14:paraId="7745777F" w14:textId="77777777" w:rsidTr="00715263">
        <w:tc>
          <w:tcPr>
            <w:tcW w:w="4679" w:type="dxa"/>
          </w:tcPr>
          <w:bookmarkEnd w:id="0"/>
          <w:p w14:paraId="1C69D5EB" w14:textId="77777777" w:rsidR="008B7E1E" w:rsidRDefault="00F5520D" w:rsidP="00715263">
            <w:r>
              <w:t xml:space="preserve">Име и презиме </w:t>
            </w:r>
            <w:r w:rsidR="008B7E1E">
              <w:t>студента</w:t>
            </w:r>
          </w:p>
        </w:tc>
        <w:tc>
          <w:tcPr>
            <w:tcW w:w="4961" w:type="dxa"/>
          </w:tcPr>
          <w:p w14:paraId="23405D3B" w14:textId="77777777" w:rsidR="008B7E1E" w:rsidRDefault="008B7E1E" w:rsidP="00715263"/>
        </w:tc>
      </w:tr>
      <w:tr w:rsidR="008B7E1E" w14:paraId="07BC9757" w14:textId="77777777" w:rsidTr="00715263">
        <w:tc>
          <w:tcPr>
            <w:tcW w:w="4679" w:type="dxa"/>
          </w:tcPr>
          <w:p w14:paraId="3F0645E3" w14:textId="77777777" w:rsidR="008B7E1E" w:rsidRPr="008B7E1E" w:rsidRDefault="00F5520D" w:rsidP="00715263">
            <w:r>
              <w:t xml:space="preserve">Град из кога је </w:t>
            </w:r>
            <w:r w:rsidR="008B7E1E">
              <w:t>студент</w:t>
            </w:r>
          </w:p>
        </w:tc>
        <w:tc>
          <w:tcPr>
            <w:tcW w:w="4961" w:type="dxa"/>
          </w:tcPr>
          <w:p w14:paraId="6EB3EDF4" w14:textId="77777777" w:rsidR="008B7E1E" w:rsidRDefault="008B7E1E" w:rsidP="00715263"/>
        </w:tc>
      </w:tr>
      <w:tr w:rsidR="008B7E1E" w14:paraId="4FF3EABC" w14:textId="77777777" w:rsidTr="00715263">
        <w:tc>
          <w:tcPr>
            <w:tcW w:w="4679" w:type="dxa"/>
          </w:tcPr>
          <w:p w14:paraId="69069515" w14:textId="77777777" w:rsidR="008B7E1E" w:rsidRDefault="008B7E1E" w:rsidP="00715263">
            <w:r>
              <w:t>Образовна институција и град у коме се налази</w:t>
            </w:r>
          </w:p>
        </w:tc>
        <w:tc>
          <w:tcPr>
            <w:tcW w:w="4961" w:type="dxa"/>
          </w:tcPr>
          <w:p w14:paraId="3C923479" w14:textId="77777777" w:rsidR="008B7E1E" w:rsidRDefault="008B7E1E" w:rsidP="00715263"/>
        </w:tc>
      </w:tr>
      <w:tr w:rsidR="00BE143A" w14:paraId="5371B830" w14:textId="77777777" w:rsidTr="00715263">
        <w:tc>
          <w:tcPr>
            <w:tcW w:w="4679" w:type="dxa"/>
          </w:tcPr>
          <w:p w14:paraId="5B8113E6" w14:textId="77777777" w:rsidR="00BE143A" w:rsidRPr="00330E5E" w:rsidRDefault="00BE143A" w:rsidP="00715263">
            <w:r>
              <w:t>Смер</w:t>
            </w:r>
            <w:r w:rsidR="00F5520D">
              <w:t xml:space="preserve"> који похађа </w:t>
            </w:r>
            <w:r w:rsidR="00330E5E">
              <w:t>студент</w:t>
            </w:r>
          </w:p>
        </w:tc>
        <w:tc>
          <w:tcPr>
            <w:tcW w:w="4961" w:type="dxa"/>
          </w:tcPr>
          <w:p w14:paraId="01E54416" w14:textId="77777777" w:rsidR="00BE143A" w:rsidRDefault="00BE143A" w:rsidP="00715263"/>
        </w:tc>
      </w:tr>
      <w:tr w:rsidR="008B7E1E" w14:paraId="2ABDB204" w14:textId="77777777" w:rsidTr="00715263">
        <w:tc>
          <w:tcPr>
            <w:tcW w:w="4679" w:type="dxa"/>
          </w:tcPr>
          <w:p w14:paraId="4CB3EC1F" w14:textId="5D704236" w:rsidR="008B7E1E" w:rsidRPr="00667F18" w:rsidRDefault="00667F18" w:rsidP="00715263">
            <w:pPr>
              <w:rPr>
                <w:lang w:val="sr-Cyrl-RS"/>
              </w:rPr>
            </w:pPr>
            <w:r>
              <w:rPr>
                <w:lang w:val="sr-Cyrl-RS"/>
              </w:rPr>
              <w:t>Просечна оцена положених испита</w:t>
            </w:r>
          </w:p>
        </w:tc>
        <w:tc>
          <w:tcPr>
            <w:tcW w:w="4961" w:type="dxa"/>
          </w:tcPr>
          <w:p w14:paraId="2D763435" w14:textId="77777777" w:rsidR="008B7E1E" w:rsidRDefault="008B7E1E" w:rsidP="00715263"/>
        </w:tc>
      </w:tr>
      <w:tr w:rsidR="008B7E1E" w14:paraId="4E149EFA" w14:textId="77777777" w:rsidTr="00715263">
        <w:tc>
          <w:tcPr>
            <w:tcW w:w="4679" w:type="dxa"/>
          </w:tcPr>
          <w:p w14:paraId="4A631859" w14:textId="36A8F160" w:rsidR="008B7E1E" w:rsidRDefault="008B7E1E" w:rsidP="00715263">
            <w:r>
              <w:t>Контакт телефон/е</w:t>
            </w:r>
            <w:r w:rsidR="00667F18">
              <w:rPr>
                <w:lang w:val="sr-Cyrl-RS"/>
              </w:rPr>
              <w:t>-</w:t>
            </w:r>
            <w:r>
              <w:t>маил</w:t>
            </w:r>
          </w:p>
        </w:tc>
        <w:tc>
          <w:tcPr>
            <w:tcW w:w="4961" w:type="dxa"/>
          </w:tcPr>
          <w:p w14:paraId="56A9E074" w14:textId="77777777" w:rsidR="008B7E1E" w:rsidRDefault="008B7E1E" w:rsidP="00715263"/>
        </w:tc>
      </w:tr>
    </w:tbl>
    <w:p w14:paraId="0823B8B0" w14:textId="77777777" w:rsidR="008B7E1E" w:rsidRDefault="008B7E1E" w:rsidP="008B7E1E">
      <w:pPr>
        <w:rPr>
          <w:b/>
        </w:rPr>
      </w:pPr>
      <w:bookmarkStart w:id="1" w:name="_Hlk147729509"/>
    </w:p>
    <w:p w14:paraId="5D70DF93" w14:textId="77777777" w:rsidR="00715263" w:rsidRDefault="00715263" w:rsidP="00715263">
      <w:pPr>
        <w:rPr>
          <w:b/>
        </w:rPr>
      </w:pPr>
      <w:r>
        <w:rPr>
          <w:b/>
        </w:rPr>
        <w:t>ОБАВЕЗНА ДОКУМЕНТАЦИЈА УЗ ПРИЈАВУ :</w:t>
      </w:r>
    </w:p>
    <w:p w14:paraId="4E3DE79D" w14:textId="77777777" w:rsidR="00715263" w:rsidRDefault="00715263" w:rsidP="00715263">
      <w:pPr>
        <w:jc w:val="both"/>
        <w:rPr>
          <w:rFonts w:ascii="Calibri" w:eastAsia="Calibri" w:hAnsi="Calibri" w:cs="Times New Roman"/>
          <w:b/>
          <w:noProof w:val="0"/>
          <w:sz w:val="14"/>
        </w:rPr>
      </w:pPr>
      <w:r w:rsidRPr="00715263">
        <w:rPr>
          <w:rFonts w:ascii="Calibri" w:eastAsia="Calibri" w:hAnsi="Calibri" w:cs="Times New Roman"/>
          <w:b/>
          <w:noProof w:val="0"/>
        </w:rPr>
        <w:t xml:space="preserve">Уз пријаву </w:t>
      </w:r>
      <w:r w:rsidR="00F5520D">
        <w:rPr>
          <w:rFonts w:ascii="Calibri" w:eastAsia="Calibri" w:hAnsi="Calibri" w:cs="Times New Roman"/>
          <w:b/>
          <w:noProof w:val="0"/>
        </w:rPr>
        <w:t>студент</w:t>
      </w:r>
      <w:r w:rsidRPr="00715263">
        <w:rPr>
          <w:rFonts w:ascii="Calibri" w:eastAsia="Calibri" w:hAnsi="Calibri" w:cs="Times New Roman"/>
          <w:b/>
          <w:noProof w:val="0"/>
        </w:rPr>
        <w:t xml:space="preserve"> прве године прилаже следећу документацију:         </w:t>
      </w:r>
    </w:p>
    <w:p w14:paraId="37EB4A60" w14:textId="77777777" w:rsidR="00715263" w:rsidRPr="00BE143A" w:rsidRDefault="00715263" w:rsidP="00715263">
      <w:pPr>
        <w:contextualSpacing/>
        <w:jc w:val="both"/>
        <w:rPr>
          <w:rFonts w:ascii="Calibri" w:eastAsia="Calibri" w:hAnsi="Calibri" w:cs="Times New Roman"/>
          <w:b/>
          <w:noProof w:val="0"/>
          <w:sz w:val="14"/>
        </w:rPr>
      </w:pPr>
    </w:p>
    <w:p w14:paraId="589124A2" w14:textId="63BB1271" w:rsidR="00F5520D" w:rsidRPr="00F5520D" w:rsidRDefault="00715263" w:rsidP="00715263">
      <w:pPr>
        <w:numPr>
          <w:ilvl w:val="0"/>
          <w:numId w:val="1"/>
        </w:numPr>
        <w:contextualSpacing/>
        <w:rPr>
          <w:bCs/>
        </w:rPr>
      </w:pPr>
      <w:r w:rsidRPr="00F5520D">
        <w:rPr>
          <w:bCs/>
        </w:rPr>
        <w:t>Уверење о уписано</w:t>
      </w:r>
      <w:r w:rsidR="00667F18">
        <w:rPr>
          <w:bCs/>
          <w:lang w:val="sr-Cyrl-RS"/>
        </w:rPr>
        <w:t>ј</w:t>
      </w:r>
      <w:r w:rsidRPr="00F5520D">
        <w:rPr>
          <w:bCs/>
        </w:rPr>
        <w:t xml:space="preserve"> </w:t>
      </w:r>
      <w:r w:rsidR="00F5520D" w:rsidRPr="00F5520D">
        <w:rPr>
          <w:bCs/>
        </w:rPr>
        <w:t>одговарајућој години студија</w:t>
      </w:r>
      <w:r w:rsidRPr="00F5520D">
        <w:rPr>
          <w:bCs/>
        </w:rPr>
        <w:t xml:space="preserve"> чије се школовање финансира </w:t>
      </w:r>
      <w:r w:rsidR="00F5520D" w:rsidRPr="00F5520D">
        <w:rPr>
          <w:bCs/>
        </w:rPr>
        <w:t>из буџета и постигнутом успеху</w:t>
      </w:r>
      <w:r w:rsidRPr="00F5520D">
        <w:rPr>
          <w:bCs/>
        </w:rPr>
        <w:t xml:space="preserve"> у претходној школској години</w:t>
      </w:r>
      <w:r w:rsidR="00667F18">
        <w:rPr>
          <w:bCs/>
          <w:lang w:val="sr-Cyrl-RS"/>
        </w:rPr>
        <w:t>;</w:t>
      </w:r>
    </w:p>
    <w:p w14:paraId="533739EF" w14:textId="1ABF61E1" w:rsidR="00715263" w:rsidRPr="00F5520D" w:rsidRDefault="00715263" w:rsidP="00715263">
      <w:pPr>
        <w:numPr>
          <w:ilvl w:val="0"/>
          <w:numId w:val="1"/>
        </w:numPr>
        <w:contextualSpacing/>
        <w:rPr>
          <w:bCs/>
        </w:rPr>
      </w:pPr>
      <w:r w:rsidRPr="00F5520D">
        <w:rPr>
          <w:bCs/>
        </w:rPr>
        <w:t>Изјаву да је припадник ромске националне мањине</w:t>
      </w:r>
      <w:r w:rsidR="00667F18">
        <w:rPr>
          <w:bCs/>
          <w:lang w:val="sr-Cyrl-RS"/>
        </w:rPr>
        <w:t>;</w:t>
      </w:r>
    </w:p>
    <w:p w14:paraId="08B672EC" w14:textId="3B1AACA3" w:rsidR="00715263" w:rsidRPr="00715263" w:rsidRDefault="00715263" w:rsidP="00715263">
      <w:pPr>
        <w:numPr>
          <w:ilvl w:val="0"/>
          <w:numId w:val="1"/>
        </w:numPr>
        <w:contextualSpacing/>
        <w:rPr>
          <w:bCs/>
        </w:rPr>
      </w:pPr>
      <w:r w:rsidRPr="00715263">
        <w:rPr>
          <w:bCs/>
        </w:rPr>
        <w:t>Фотокопију личне карте родитеља одноно старатеља</w:t>
      </w:r>
      <w:r w:rsidR="00667F18">
        <w:rPr>
          <w:bCs/>
          <w:lang w:val="sr-Cyrl-RS"/>
        </w:rPr>
        <w:t>;</w:t>
      </w:r>
    </w:p>
    <w:p w14:paraId="5A638D31" w14:textId="30756ECE" w:rsidR="00715263" w:rsidRPr="00667F18" w:rsidRDefault="00715263" w:rsidP="001B2B75">
      <w:pPr>
        <w:numPr>
          <w:ilvl w:val="0"/>
          <w:numId w:val="1"/>
        </w:numPr>
        <w:contextualSpacing/>
        <w:rPr>
          <w:bCs/>
        </w:rPr>
      </w:pPr>
      <w:bookmarkStart w:id="2" w:name="_Hlk147728890"/>
      <w:r w:rsidRPr="00715263">
        <w:rPr>
          <w:bCs/>
        </w:rPr>
        <w:t>Препоруку локалне организације цивилног друштва која се бави унапређењем положаја Рома и Ромкиња</w:t>
      </w:r>
      <w:bookmarkEnd w:id="2"/>
      <w:r w:rsidR="00667F18">
        <w:rPr>
          <w:bCs/>
          <w:lang w:val="sr-Cyrl-RS"/>
        </w:rPr>
        <w:t>.</w:t>
      </w:r>
    </w:p>
    <w:p w14:paraId="2428AD41" w14:textId="77777777" w:rsidR="00667F18" w:rsidRPr="001B2B75" w:rsidRDefault="00667F18" w:rsidP="00667F18">
      <w:pPr>
        <w:ind w:left="720"/>
        <w:contextualSpacing/>
        <w:rPr>
          <w:bCs/>
        </w:rPr>
      </w:pPr>
    </w:p>
    <w:p w14:paraId="382C7940" w14:textId="77777777" w:rsidR="00715263" w:rsidRPr="00715263" w:rsidRDefault="00715263" w:rsidP="00715263">
      <w:pPr>
        <w:rPr>
          <w:b/>
        </w:rPr>
      </w:pPr>
      <w:r w:rsidRPr="00715263">
        <w:rPr>
          <w:b/>
        </w:rPr>
        <w:t xml:space="preserve">Уз пријаву студент  прилаже следећу документацију: </w:t>
      </w:r>
    </w:p>
    <w:p w14:paraId="1D346E09" w14:textId="295CD921" w:rsidR="00715263" w:rsidRPr="00715263" w:rsidRDefault="00715263" w:rsidP="00667F18">
      <w:pPr>
        <w:contextualSpacing/>
        <w:rPr>
          <w:bCs/>
        </w:rPr>
      </w:pPr>
      <w:r>
        <w:rPr>
          <w:b/>
          <w:bCs/>
        </w:rPr>
        <w:t xml:space="preserve">       </w:t>
      </w:r>
      <w:r w:rsidRPr="00F5520D">
        <w:rPr>
          <w:bCs/>
        </w:rPr>
        <w:t>1</w:t>
      </w:r>
      <w:r w:rsidRPr="00715263">
        <w:rPr>
          <w:b/>
          <w:bCs/>
        </w:rPr>
        <w:t xml:space="preserve">. </w:t>
      </w:r>
      <w:r w:rsidRPr="00715263">
        <w:rPr>
          <w:bCs/>
        </w:rPr>
        <w:t>Фотокопију личне карте односно испис очитане биометријске личне карте</w:t>
      </w:r>
      <w:r w:rsidR="00667F18">
        <w:rPr>
          <w:bCs/>
          <w:lang w:val="sr-Cyrl-RS"/>
        </w:rPr>
        <w:t>;</w:t>
      </w:r>
      <w:r w:rsidRPr="00715263">
        <w:rPr>
          <w:bCs/>
        </w:rPr>
        <w:t xml:space="preserve"> </w:t>
      </w:r>
    </w:p>
    <w:p w14:paraId="7F6E0451" w14:textId="6A0288EC" w:rsidR="00715263" w:rsidRPr="00667F18" w:rsidRDefault="00715263" w:rsidP="00667F18">
      <w:pPr>
        <w:contextualSpacing/>
        <w:rPr>
          <w:bCs/>
          <w:lang w:val="sr-Cyrl-RS"/>
        </w:rPr>
      </w:pPr>
      <w:r w:rsidRPr="00715263">
        <w:rPr>
          <w:bCs/>
        </w:rPr>
        <w:t xml:space="preserve">       2. Изјаву да је припадник ромске националне мањине</w:t>
      </w:r>
      <w:r w:rsidR="00667F18">
        <w:rPr>
          <w:bCs/>
          <w:lang w:val="sr-Cyrl-RS"/>
        </w:rPr>
        <w:t>;</w:t>
      </w:r>
    </w:p>
    <w:p w14:paraId="3AA88858" w14:textId="58840F35" w:rsidR="00715263" w:rsidRPr="00667F18" w:rsidRDefault="00715263" w:rsidP="00667F18">
      <w:pPr>
        <w:contextualSpacing/>
        <w:rPr>
          <w:bCs/>
          <w:lang w:val="sr-Cyrl-RS"/>
        </w:rPr>
      </w:pPr>
      <w:r w:rsidRPr="00715263">
        <w:rPr>
          <w:bCs/>
        </w:rPr>
        <w:t xml:space="preserve">    </w:t>
      </w:r>
      <w:r w:rsidR="00F5520D">
        <w:rPr>
          <w:bCs/>
        </w:rPr>
        <w:t xml:space="preserve"> </w:t>
      </w:r>
      <w:r w:rsidRPr="00715263">
        <w:rPr>
          <w:bCs/>
        </w:rPr>
        <w:t xml:space="preserve">  3. Уверење о студирањ</w:t>
      </w:r>
      <w:r w:rsidR="00667F18">
        <w:rPr>
          <w:bCs/>
          <w:lang w:val="sr-Cyrl-RS"/>
        </w:rPr>
        <w:t>у;</w:t>
      </w:r>
    </w:p>
    <w:p w14:paraId="6E83679D" w14:textId="5D4848CE" w:rsidR="00715263" w:rsidRPr="00667F18" w:rsidRDefault="00715263" w:rsidP="00667F18">
      <w:pPr>
        <w:contextualSpacing/>
        <w:rPr>
          <w:bCs/>
          <w:lang w:val="sr-Cyrl-RS"/>
        </w:rPr>
      </w:pPr>
      <w:r w:rsidRPr="00715263">
        <w:rPr>
          <w:bCs/>
        </w:rPr>
        <w:t xml:space="preserve">      </w:t>
      </w:r>
      <w:r w:rsidR="00F5520D">
        <w:rPr>
          <w:bCs/>
        </w:rPr>
        <w:t xml:space="preserve"> </w:t>
      </w:r>
      <w:r w:rsidRPr="00715263">
        <w:rPr>
          <w:bCs/>
        </w:rPr>
        <w:t>4. Уверење о положеним испитима</w:t>
      </w:r>
      <w:r w:rsidR="00667F18">
        <w:rPr>
          <w:bCs/>
          <w:lang w:val="sr-Cyrl-RS"/>
        </w:rPr>
        <w:t>;</w:t>
      </w:r>
    </w:p>
    <w:p w14:paraId="422AF576" w14:textId="1D63EEAE" w:rsidR="00715263" w:rsidRDefault="00715263" w:rsidP="00667F18">
      <w:pPr>
        <w:contextualSpacing/>
        <w:rPr>
          <w:bCs/>
          <w:lang w:val="sr-Cyrl-RS"/>
        </w:rPr>
      </w:pPr>
      <w:r w:rsidRPr="00715263">
        <w:rPr>
          <w:bCs/>
        </w:rPr>
        <w:t xml:space="preserve">    </w:t>
      </w:r>
      <w:r w:rsidR="00F5520D">
        <w:rPr>
          <w:bCs/>
        </w:rPr>
        <w:t xml:space="preserve"> </w:t>
      </w:r>
      <w:r w:rsidRPr="00715263">
        <w:rPr>
          <w:bCs/>
        </w:rPr>
        <w:t xml:space="preserve">  5. Препоруку локалне организације цивилног друштва која се бави унапређењем положаја Рома и Ромкиња</w:t>
      </w:r>
      <w:r w:rsidR="00667F18">
        <w:rPr>
          <w:bCs/>
          <w:lang w:val="sr-Cyrl-RS"/>
        </w:rPr>
        <w:t>.</w:t>
      </w:r>
    </w:p>
    <w:p w14:paraId="1DC84561" w14:textId="77777777" w:rsidR="00667F18" w:rsidRPr="00667F18" w:rsidRDefault="00667F18" w:rsidP="00667F18">
      <w:pPr>
        <w:contextualSpacing/>
        <w:rPr>
          <w:bCs/>
          <w:lang w:val="sr-Cyrl-RS"/>
        </w:rPr>
      </w:pPr>
    </w:p>
    <w:p w14:paraId="05177A6D" w14:textId="77777777" w:rsidR="001F4C8E" w:rsidRDefault="00A17163" w:rsidP="008B7E1E">
      <w:pPr>
        <w:rPr>
          <w:b/>
        </w:rPr>
      </w:pPr>
      <w:r>
        <w:rPr>
          <w:b/>
        </w:rPr>
        <w:t>С</w:t>
      </w:r>
      <w:r w:rsidR="001F4C8E">
        <w:rPr>
          <w:b/>
        </w:rPr>
        <w:t>тудент уз пријаву прилаже</w:t>
      </w:r>
      <w:r w:rsidR="00715263">
        <w:rPr>
          <w:b/>
        </w:rPr>
        <w:t xml:space="preserve"> и</w:t>
      </w:r>
      <w:r w:rsidR="001F4C8E">
        <w:rPr>
          <w:b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1F4C8E" w14:paraId="2E976AD9" w14:textId="77777777" w:rsidTr="001F4C8E">
        <w:tc>
          <w:tcPr>
            <w:tcW w:w="6629" w:type="dxa"/>
          </w:tcPr>
          <w:p w14:paraId="70C050CE" w14:textId="3C121E61" w:rsidR="001F4C8E" w:rsidRPr="001F4C8E" w:rsidRDefault="001F4C8E" w:rsidP="008B7E1E">
            <w:pPr>
              <w:rPr>
                <w:bCs/>
              </w:rPr>
            </w:pPr>
            <w:r w:rsidRPr="001F4C8E">
              <w:rPr>
                <w:bCs/>
              </w:rPr>
              <w:t>Д</w:t>
            </w:r>
            <w:r>
              <w:rPr>
                <w:bCs/>
              </w:rPr>
              <w:t>иплому</w:t>
            </w:r>
            <w:r w:rsidRPr="001F4C8E">
              <w:rPr>
                <w:bCs/>
              </w:rPr>
              <w:t xml:space="preserve"> са општинског, окружног или републичког такми</w:t>
            </w:r>
            <w:r w:rsidR="00667F18">
              <w:rPr>
                <w:bCs/>
                <w:lang w:val="sr-Cyrl-RS"/>
              </w:rPr>
              <w:t>ч</w:t>
            </w:r>
            <w:r w:rsidRPr="001F4C8E">
              <w:rPr>
                <w:bCs/>
              </w:rPr>
              <w:t>ења</w:t>
            </w:r>
          </w:p>
        </w:tc>
        <w:tc>
          <w:tcPr>
            <w:tcW w:w="2613" w:type="dxa"/>
          </w:tcPr>
          <w:p w14:paraId="1CE8EB4B" w14:textId="77777777" w:rsidR="001F4C8E" w:rsidRPr="001F4C8E" w:rsidRDefault="001F4C8E" w:rsidP="001F4C8E">
            <w:pPr>
              <w:jc w:val="center"/>
            </w:pPr>
            <w:r w:rsidRPr="001F4C8E">
              <w:t>DA   /   NE</w:t>
            </w:r>
          </w:p>
        </w:tc>
      </w:tr>
      <w:tr w:rsidR="001F4C8E" w14:paraId="00CEBB9F" w14:textId="77777777" w:rsidTr="001F4C8E">
        <w:tc>
          <w:tcPr>
            <w:tcW w:w="6629" w:type="dxa"/>
          </w:tcPr>
          <w:p w14:paraId="01EACF11" w14:textId="52870780" w:rsidR="001F4C8E" w:rsidRPr="00667F18" w:rsidRDefault="001F4C8E" w:rsidP="008B7E1E">
            <w:pPr>
              <w:rPr>
                <w:bCs/>
                <w:lang w:val="sr-Cyrl-RS"/>
              </w:rPr>
            </w:pPr>
            <w:r w:rsidRPr="001F4C8E">
              <w:rPr>
                <w:bCs/>
              </w:rPr>
              <w:t>Доказ о титули Ђак генерациј</w:t>
            </w:r>
            <w:r w:rsidR="00667F18">
              <w:rPr>
                <w:bCs/>
                <w:lang w:val="sr-Cyrl-RS"/>
              </w:rPr>
              <w:t>е</w:t>
            </w:r>
          </w:p>
        </w:tc>
        <w:tc>
          <w:tcPr>
            <w:tcW w:w="2613" w:type="dxa"/>
          </w:tcPr>
          <w:p w14:paraId="2816768D" w14:textId="77777777" w:rsidR="001F4C8E" w:rsidRPr="001F4C8E" w:rsidRDefault="001F4C8E" w:rsidP="001F4C8E">
            <w:pPr>
              <w:jc w:val="center"/>
            </w:pPr>
            <w:r w:rsidRPr="001F4C8E">
              <w:t>DA   /   NE</w:t>
            </w:r>
          </w:p>
        </w:tc>
      </w:tr>
      <w:tr w:rsidR="001F4C8E" w14:paraId="4A45E129" w14:textId="77777777" w:rsidTr="001F4C8E">
        <w:tc>
          <w:tcPr>
            <w:tcW w:w="6629" w:type="dxa"/>
          </w:tcPr>
          <w:p w14:paraId="16007651" w14:textId="77777777" w:rsidR="001F4C8E" w:rsidRPr="001F4C8E" w:rsidRDefault="001F4C8E" w:rsidP="001F4C8E">
            <w:pPr>
              <w:rPr>
                <w:bCs/>
              </w:rPr>
            </w:pPr>
            <w:r w:rsidRPr="001F4C8E">
              <w:rPr>
                <w:bCs/>
              </w:rPr>
              <w:t>Доказ о Вуковој дипломи</w:t>
            </w:r>
          </w:p>
        </w:tc>
        <w:tc>
          <w:tcPr>
            <w:tcW w:w="2613" w:type="dxa"/>
          </w:tcPr>
          <w:p w14:paraId="2AC7B3B5" w14:textId="77777777" w:rsidR="001F4C8E" w:rsidRPr="001F4C8E" w:rsidRDefault="001F4C8E" w:rsidP="001F4C8E">
            <w:pPr>
              <w:jc w:val="center"/>
            </w:pPr>
            <w:r w:rsidRPr="001F4C8E">
              <w:t>DA   /   NE</w:t>
            </w:r>
          </w:p>
        </w:tc>
      </w:tr>
      <w:bookmarkEnd w:id="1"/>
    </w:tbl>
    <w:p w14:paraId="75DBBF24" w14:textId="77777777" w:rsidR="00E7606D" w:rsidRDefault="00E7606D" w:rsidP="00715263"/>
    <w:p w14:paraId="0A40B720" w14:textId="77777777" w:rsidR="001B2B75" w:rsidRPr="001B2B75" w:rsidRDefault="001B2B75" w:rsidP="00715263">
      <w:r w:rsidRPr="001B2B75">
        <w:t>Дана_______   у________</w:t>
      </w:r>
      <w:r w:rsidRPr="001B2B75">
        <w:tab/>
      </w:r>
      <w:r w:rsidRPr="001B2B75">
        <w:tab/>
      </w:r>
      <w:r w:rsidRPr="001B2B75">
        <w:tab/>
      </w:r>
      <w:r w:rsidRPr="001B2B75">
        <w:tab/>
        <w:t>Потпис подносиоца___________________</w:t>
      </w:r>
    </w:p>
    <w:sectPr w:rsidR="001B2B75" w:rsidRPr="001B2B75" w:rsidSect="00A50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6157C"/>
    <w:multiLevelType w:val="hybridMultilevel"/>
    <w:tmpl w:val="F4D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34914"/>
    <w:multiLevelType w:val="hybridMultilevel"/>
    <w:tmpl w:val="83CED7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06D"/>
    <w:rsid w:val="001A248B"/>
    <w:rsid w:val="001B2B75"/>
    <w:rsid w:val="001F4C8E"/>
    <w:rsid w:val="002016CF"/>
    <w:rsid w:val="00330E5E"/>
    <w:rsid w:val="004D6C7E"/>
    <w:rsid w:val="00667F18"/>
    <w:rsid w:val="00715263"/>
    <w:rsid w:val="008B7E1E"/>
    <w:rsid w:val="00A17163"/>
    <w:rsid w:val="00A505E7"/>
    <w:rsid w:val="00B45164"/>
    <w:rsid w:val="00BE143A"/>
    <w:rsid w:val="00BE6769"/>
    <w:rsid w:val="00E65158"/>
    <w:rsid w:val="00E7606D"/>
    <w:rsid w:val="00F5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FC2F"/>
  <w15:docId w15:val="{B11341A6-C23C-4C80-8CAE-F6271B6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E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2B4E-0680-40AF-8136-DF50BB77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Šainović</dc:creator>
  <cp:lastModifiedBy>Bajram Morina</cp:lastModifiedBy>
  <cp:revision>5</cp:revision>
  <dcterms:created xsi:type="dcterms:W3CDTF">2023-10-11T07:13:00Z</dcterms:created>
  <dcterms:modified xsi:type="dcterms:W3CDTF">2023-11-15T12:46:00Z</dcterms:modified>
</cp:coreProperties>
</file>